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8DB0" w14:textId="06426DC4" w:rsidR="007C0BE0" w:rsidRPr="007703BB" w:rsidRDefault="00244994" w:rsidP="007C0BE0">
      <w:pPr>
        <w:jc w:val="right"/>
        <w:rPr>
          <w:rFonts w:ascii="ＭＳ ゴシック" w:eastAsia="ＭＳ ゴシック" w:hAnsi="ＭＳ ゴシック"/>
          <w:sz w:val="24"/>
        </w:rPr>
      </w:pPr>
      <w:r w:rsidRPr="00244994">
        <w:rPr>
          <w:rFonts w:ascii="ＭＳ ゴシック" w:eastAsia="ＭＳ ゴシック" w:hAnsi="ＭＳ ゴシック" w:hint="eastAsia"/>
          <w:sz w:val="24"/>
        </w:rPr>
        <w:t>令和８年１月２３日</w:t>
      </w:r>
    </w:p>
    <w:p w14:paraId="7C2055DA" w14:textId="77777777" w:rsidR="00D6345D" w:rsidRPr="007509F8" w:rsidRDefault="00D6345D" w:rsidP="007C0BE0">
      <w:pPr>
        <w:jc w:val="right"/>
        <w:rPr>
          <w:rFonts w:ascii="ＭＳ ゴシック" w:eastAsia="ＭＳ ゴシック" w:hAnsi="ＭＳ ゴシック"/>
          <w:sz w:val="28"/>
        </w:rPr>
      </w:pPr>
    </w:p>
    <w:p w14:paraId="7F8A7FE2" w14:textId="25400522" w:rsidR="007703BB" w:rsidRDefault="00BF65C2" w:rsidP="00D6345D">
      <w:pPr>
        <w:snapToGrid w:val="0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244994">
        <w:rPr>
          <w:rFonts w:ascii="ＭＳ ゴシック" w:eastAsia="ＭＳ ゴシック" w:hAnsi="ＭＳ ゴシック" w:hint="eastAsia"/>
          <w:sz w:val="32"/>
          <w:szCs w:val="28"/>
        </w:rPr>
        <w:t>７</w:t>
      </w:r>
      <w:r w:rsidR="00873E06" w:rsidRPr="007509F8">
        <w:rPr>
          <w:rFonts w:ascii="ＭＳ ゴシック" w:eastAsia="ＭＳ ゴシック" w:hAnsi="ＭＳ ゴシック" w:hint="eastAsia"/>
          <w:sz w:val="32"/>
          <w:szCs w:val="28"/>
        </w:rPr>
        <w:t>年度　大阪府職員採用選考</w:t>
      </w:r>
      <w:r w:rsidR="00D6345D" w:rsidRPr="007509F8">
        <w:rPr>
          <w:rFonts w:ascii="ＭＳ ゴシック" w:eastAsia="ＭＳ ゴシック" w:hAnsi="ＭＳ ゴシック" w:hint="eastAsia"/>
          <w:sz w:val="32"/>
          <w:szCs w:val="28"/>
        </w:rPr>
        <w:t>【</w:t>
      </w:r>
      <w:r w:rsidR="005E35E3" w:rsidRPr="007509F8">
        <w:rPr>
          <w:rFonts w:ascii="ＭＳ ゴシック" w:eastAsia="ＭＳ ゴシック" w:hAnsi="ＭＳ ゴシック" w:hint="eastAsia"/>
          <w:sz w:val="32"/>
          <w:szCs w:val="28"/>
        </w:rPr>
        <w:t>医師職</w:t>
      </w:r>
      <w:r w:rsidR="00B91A93">
        <w:rPr>
          <w:rFonts w:ascii="ＭＳ ゴシック" w:eastAsia="ＭＳ ゴシック" w:hAnsi="ＭＳ ゴシック" w:hint="eastAsia"/>
          <w:sz w:val="32"/>
          <w:szCs w:val="28"/>
        </w:rPr>
        <w:t>（公衆衛生）</w:t>
      </w:r>
      <w:r w:rsidR="00D6345D" w:rsidRPr="007509F8">
        <w:rPr>
          <w:rFonts w:ascii="ＭＳ ゴシック" w:eastAsia="ＭＳ ゴシック" w:hAnsi="ＭＳ ゴシック" w:hint="eastAsia"/>
          <w:sz w:val="32"/>
          <w:szCs w:val="28"/>
        </w:rPr>
        <w:t>】</w:t>
      </w:r>
    </w:p>
    <w:p w14:paraId="7F58EC52" w14:textId="77777777" w:rsidR="0062130F" w:rsidRPr="007509F8" w:rsidRDefault="007703BB" w:rsidP="00D6345D">
      <w:pPr>
        <w:snapToGrid w:val="0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7703BB">
        <w:rPr>
          <w:rFonts w:ascii="ＭＳ ゴシック" w:eastAsia="ＭＳ ゴシック" w:hAnsi="ＭＳ ゴシック" w:hint="eastAsia"/>
          <w:sz w:val="32"/>
          <w:szCs w:val="28"/>
        </w:rPr>
        <w:t>最終合格者受験番号</w:t>
      </w:r>
    </w:p>
    <w:p w14:paraId="116F034C" w14:textId="77777777" w:rsidR="00DC20A6" w:rsidRPr="007509F8" w:rsidRDefault="00DC20A6" w:rsidP="00DC20A6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ascii="ＭＳ ゴシック" w:eastAsia="ＭＳ ゴシック" w:hAnsi="ＭＳ ゴシック" w:cs="ＭＳ Ｐゴシック"/>
          <w:kern w:val="0"/>
          <w:sz w:val="24"/>
          <w:szCs w:val="19"/>
        </w:rPr>
      </w:pPr>
    </w:p>
    <w:p w14:paraId="30EE7319" w14:textId="77777777" w:rsidR="00244994" w:rsidRPr="00244994" w:rsidRDefault="00244994" w:rsidP="00244994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ascii="ＭＳ ゴシック" w:eastAsia="ＭＳ ゴシック" w:hAnsi="ＭＳ ゴシック" w:cs="ＭＳ Ｐゴシック"/>
          <w:kern w:val="0"/>
          <w:sz w:val="24"/>
          <w:szCs w:val="19"/>
        </w:rPr>
      </w:pPr>
      <w:r w:rsidRPr="00244994">
        <w:rPr>
          <w:rFonts w:ascii="ＭＳ ゴシック" w:eastAsia="ＭＳ ゴシック" w:hAnsi="ＭＳ ゴシック" w:cs="ＭＳ Ｐゴシック" w:hint="eastAsia"/>
          <w:kern w:val="0"/>
          <w:sz w:val="24"/>
          <w:szCs w:val="19"/>
        </w:rPr>
        <w:t>この合格発表は、有効受験者全員に結果を郵便で通知しています（１月２３日（金曜日）発送）。</w:t>
      </w:r>
    </w:p>
    <w:p w14:paraId="46C25C8D" w14:textId="77777777" w:rsidR="00244994" w:rsidRPr="00244994" w:rsidRDefault="00244994" w:rsidP="00244994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ascii="ＭＳ ゴシック" w:eastAsia="ＭＳ ゴシック" w:hAnsi="ＭＳ ゴシック" w:cs="ＭＳ Ｐゴシック"/>
          <w:kern w:val="0"/>
          <w:sz w:val="24"/>
          <w:szCs w:val="19"/>
        </w:rPr>
      </w:pPr>
      <w:r w:rsidRPr="00244994">
        <w:rPr>
          <w:rFonts w:ascii="ＭＳ ゴシック" w:eastAsia="ＭＳ ゴシック" w:hAnsi="ＭＳ ゴシック" w:cs="ＭＳ Ｐゴシック" w:hint="eastAsia"/>
          <w:kern w:val="0"/>
          <w:sz w:val="24"/>
          <w:szCs w:val="19"/>
        </w:rPr>
        <w:t xml:space="preserve">　最終的な確認は、郵便による結果通知により行ってください。</w:t>
      </w:r>
    </w:p>
    <w:p w14:paraId="39EBEC4D" w14:textId="2965583A" w:rsidR="00DC20A6" w:rsidRPr="007509F8" w:rsidRDefault="00244994" w:rsidP="00244994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ascii="ＭＳ ゴシック" w:eastAsia="ＭＳ ゴシック" w:hAnsi="ＭＳ ゴシック" w:cs="ＭＳ Ｐゴシック"/>
          <w:kern w:val="0"/>
          <w:sz w:val="24"/>
          <w:szCs w:val="19"/>
        </w:rPr>
      </w:pPr>
      <w:r w:rsidRPr="00244994">
        <w:rPr>
          <w:rFonts w:ascii="ＭＳ ゴシック" w:eastAsia="ＭＳ ゴシック" w:hAnsi="ＭＳ ゴシック" w:cs="ＭＳ Ｐゴシック" w:hint="eastAsia"/>
          <w:kern w:val="0"/>
          <w:sz w:val="24"/>
          <w:szCs w:val="19"/>
        </w:rPr>
        <w:t xml:space="preserve">　令和８年１月２８日（水曜日）を過ぎても選考結果通知が届かない場合は、健康医療部健康医療総務課人事グループ（０６－６９４１－０３５１　内線２５１４・７２５７　ダイヤルイン番号０６－６９４４－２１４６）までご連絡ください。</w:t>
      </w:r>
    </w:p>
    <w:p w14:paraId="2AD52BBA" w14:textId="77777777" w:rsidR="007703BB" w:rsidRPr="00AB62E5" w:rsidRDefault="007703BB" w:rsidP="007703BB">
      <w:pPr>
        <w:spacing w:line="0" w:lineRule="atLeast"/>
        <w:ind w:right="-2"/>
        <w:rPr>
          <w:rFonts w:ascii="ＭＳ ゴシック" w:eastAsia="ＭＳ ゴシック" w:hAnsi="ＭＳ ゴシック"/>
          <w:sz w:val="24"/>
        </w:rPr>
      </w:pPr>
    </w:p>
    <w:p w14:paraId="4EFB4BAC" w14:textId="77777777" w:rsidR="00DC21CD" w:rsidRPr="007703BB" w:rsidRDefault="00DC21CD" w:rsidP="007703BB">
      <w:pPr>
        <w:spacing w:line="0" w:lineRule="atLeast"/>
        <w:ind w:right="-2"/>
        <w:rPr>
          <w:rFonts w:ascii="ＭＳ ゴシック" w:eastAsia="ＭＳ ゴシック" w:hAnsi="ＭＳ ゴシック"/>
          <w:sz w:val="24"/>
        </w:rPr>
      </w:pPr>
    </w:p>
    <w:p w14:paraId="1992DBCE" w14:textId="77777777" w:rsidR="005E35E3" w:rsidRPr="007509F8" w:rsidRDefault="007703BB" w:rsidP="0062130F">
      <w:pPr>
        <w:ind w:right="96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D6345D" w:rsidRPr="007509F8">
        <w:rPr>
          <w:rFonts w:ascii="ＭＳ ゴシック" w:eastAsia="ＭＳ ゴシック" w:hAnsi="ＭＳ ゴシック" w:hint="eastAsia"/>
          <w:b/>
          <w:sz w:val="28"/>
          <w:szCs w:val="28"/>
        </w:rPr>
        <w:t>医師</w:t>
      </w:r>
      <w:r w:rsidR="0062130F" w:rsidRPr="007509F8">
        <w:rPr>
          <w:rFonts w:ascii="ＭＳ ゴシック" w:eastAsia="ＭＳ ゴシック" w:hAnsi="ＭＳ ゴシック" w:hint="eastAsia"/>
          <w:b/>
          <w:sz w:val="28"/>
          <w:szCs w:val="28"/>
        </w:rPr>
        <w:t>職</w:t>
      </w:r>
      <w:r w:rsidR="00333073">
        <w:rPr>
          <w:rFonts w:ascii="ＭＳ ゴシック" w:eastAsia="ＭＳ ゴシック" w:hAnsi="ＭＳ ゴシック" w:hint="eastAsia"/>
          <w:b/>
          <w:sz w:val="28"/>
          <w:szCs w:val="28"/>
        </w:rPr>
        <w:t>（公衆衛生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32072AE7" w14:textId="44D4E2BF" w:rsidR="0062130F" w:rsidRPr="007509F8" w:rsidRDefault="00244994" w:rsidP="0062130F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E0018" wp14:editId="37F172FB">
                <wp:simplePos x="0" y="0"/>
                <wp:positionH relativeFrom="column">
                  <wp:posOffset>233045</wp:posOffset>
                </wp:positionH>
                <wp:positionV relativeFrom="paragraph">
                  <wp:posOffset>341630</wp:posOffset>
                </wp:positionV>
                <wp:extent cx="942975" cy="457200"/>
                <wp:effectExtent l="19050" t="1905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9B32" id="Rectangle 3" o:spid="_x0000_s1026" style="position:absolute;left:0;text-align:left;margin-left:18.35pt;margin-top:26.9pt;width:74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B13BD6" w:rsidRPr="007509F8">
        <w:rPr>
          <w:rFonts w:ascii="ＭＳ ゴシック" w:eastAsia="ＭＳ ゴシック" w:hAnsi="ＭＳ ゴシック" w:hint="eastAsia"/>
          <w:sz w:val="22"/>
        </w:rPr>
        <w:t xml:space="preserve">　</w:t>
      </w:r>
      <w:r w:rsidR="00B13BD6" w:rsidRPr="007509F8">
        <w:rPr>
          <w:rFonts w:ascii="ＭＳ ゴシック" w:eastAsia="ＭＳ ゴシック" w:hAnsi="ＭＳ ゴシック" w:hint="eastAsia"/>
          <w:sz w:val="24"/>
        </w:rPr>
        <w:t>最終合格者受験番号</w:t>
      </w:r>
    </w:p>
    <w:p w14:paraId="5805BB2E" w14:textId="1AD012C4" w:rsidR="007703BB" w:rsidRDefault="00244994" w:rsidP="007703BB">
      <w:pPr>
        <w:ind w:firstLineChars="200" w:firstLine="64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8</w:t>
      </w:r>
      <w:r w:rsidR="00AB62E5">
        <w:rPr>
          <w:rFonts w:ascii="ＭＳ ゴシック" w:eastAsia="ＭＳ ゴシック" w:hAnsi="ＭＳ ゴシック" w:hint="eastAsia"/>
          <w:b/>
          <w:sz w:val="32"/>
          <w:szCs w:val="28"/>
        </w:rPr>
        <w:t>1</w:t>
      </w:r>
      <w:r w:rsidR="007703BB">
        <w:rPr>
          <w:rFonts w:ascii="ＭＳ ゴシック" w:eastAsia="ＭＳ ゴシック" w:hAnsi="ＭＳ ゴシック" w:hint="eastAsia"/>
          <w:b/>
          <w:sz w:val="32"/>
          <w:szCs w:val="28"/>
        </w:rPr>
        <w:t>000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2</w:t>
      </w:r>
      <w:r w:rsidR="00444F9C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 </w:t>
      </w:r>
    </w:p>
    <w:p w14:paraId="6EEAB6B0" w14:textId="77777777" w:rsidR="00B13BD6" w:rsidRDefault="00444F9C" w:rsidP="00DC20A6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以上　　</w:t>
      </w:r>
      <w:r w:rsidR="00B91A93">
        <w:rPr>
          <w:rFonts w:ascii="ＭＳ ゴシック" w:eastAsia="ＭＳ ゴシック" w:hAnsi="ＭＳ ゴシック" w:hint="eastAsia"/>
          <w:sz w:val="24"/>
        </w:rPr>
        <w:t>１</w:t>
      </w:r>
      <w:r w:rsidR="0062130F" w:rsidRPr="007509F8">
        <w:rPr>
          <w:rFonts w:ascii="ＭＳ ゴシック" w:eastAsia="ＭＳ ゴシック" w:hAnsi="ＭＳ ゴシック" w:hint="eastAsia"/>
          <w:sz w:val="24"/>
        </w:rPr>
        <w:t>名</w:t>
      </w:r>
    </w:p>
    <w:p w14:paraId="3D6F7C1E" w14:textId="77777777" w:rsidR="007703BB" w:rsidRDefault="007703BB" w:rsidP="00DC20A6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78F9603D" w14:textId="77777777" w:rsidR="007703BB" w:rsidRPr="007509F8" w:rsidRDefault="007703BB" w:rsidP="00DC20A6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sectPr w:rsidR="007703BB" w:rsidRPr="007509F8" w:rsidSect="007703BB">
      <w:pgSz w:w="11906" w:h="16838" w:code="9"/>
      <w:pgMar w:top="1418" w:right="1418" w:bottom="1701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E7F5" w14:textId="77777777" w:rsidR="00117C57" w:rsidRDefault="00117C57" w:rsidP="008A1900">
      <w:r>
        <w:separator/>
      </w:r>
    </w:p>
  </w:endnote>
  <w:endnote w:type="continuationSeparator" w:id="0">
    <w:p w14:paraId="263CEA77" w14:textId="77777777" w:rsidR="00117C57" w:rsidRDefault="00117C57" w:rsidP="008A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5CFA" w14:textId="77777777" w:rsidR="00117C57" w:rsidRDefault="00117C57" w:rsidP="008A1900">
      <w:r>
        <w:separator/>
      </w:r>
    </w:p>
  </w:footnote>
  <w:footnote w:type="continuationSeparator" w:id="0">
    <w:p w14:paraId="3871F1CA" w14:textId="77777777" w:rsidR="00117C57" w:rsidRDefault="00117C57" w:rsidP="008A1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60"/>
    <w:rsid w:val="0002055A"/>
    <w:rsid w:val="00080084"/>
    <w:rsid w:val="00081236"/>
    <w:rsid w:val="000A2184"/>
    <w:rsid w:val="000D54A1"/>
    <w:rsid w:val="000D782D"/>
    <w:rsid w:val="000E777E"/>
    <w:rsid w:val="00117C57"/>
    <w:rsid w:val="00123E2E"/>
    <w:rsid w:val="00133326"/>
    <w:rsid w:val="00173CCF"/>
    <w:rsid w:val="001C43CC"/>
    <w:rsid w:val="00205DB3"/>
    <w:rsid w:val="0021206F"/>
    <w:rsid w:val="00227CB1"/>
    <w:rsid w:val="00241AD3"/>
    <w:rsid w:val="00244994"/>
    <w:rsid w:val="00246271"/>
    <w:rsid w:val="00255E19"/>
    <w:rsid w:val="00270F8B"/>
    <w:rsid w:val="00272CC2"/>
    <w:rsid w:val="002744F3"/>
    <w:rsid w:val="00294770"/>
    <w:rsid w:val="002B177F"/>
    <w:rsid w:val="002C31D3"/>
    <w:rsid w:val="002C702F"/>
    <w:rsid w:val="002D0C1E"/>
    <w:rsid w:val="002E0B07"/>
    <w:rsid w:val="0030403E"/>
    <w:rsid w:val="00332C29"/>
    <w:rsid w:val="00333073"/>
    <w:rsid w:val="00336F00"/>
    <w:rsid w:val="00340FE7"/>
    <w:rsid w:val="00355B5C"/>
    <w:rsid w:val="00357C25"/>
    <w:rsid w:val="00383361"/>
    <w:rsid w:val="003B64C5"/>
    <w:rsid w:val="003D0A9F"/>
    <w:rsid w:val="00412DA3"/>
    <w:rsid w:val="0043300D"/>
    <w:rsid w:val="0043444D"/>
    <w:rsid w:val="004428F4"/>
    <w:rsid w:val="00444F9C"/>
    <w:rsid w:val="0046470B"/>
    <w:rsid w:val="004B0A05"/>
    <w:rsid w:val="004C24C7"/>
    <w:rsid w:val="004D75F1"/>
    <w:rsid w:val="004E0438"/>
    <w:rsid w:val="004F5F25"/>
    <w:rsid w:val="005109FD"/>
    <w:rsid w:val="00566616"/>
    <w:rsid w:val="005B5C9D"/>
    <w:rsid w:val="005C5CC3"/>
    <w:rsid w:val="005E1E16"/>
    <w:rsid w:val="005E35E3"/>
    <w:rsid w:val="0062130F"/>
    <w:rsid w:val="00626D4D"/>
    <w:rsid w:val="00657598"/>
    <w:rsid w:val="00661157"/>
    <w:rsid w:val="007509F8"/>
    <w:rsid w:val="00755352"/>
    <w:rsid w:val="007703BB"/>
    <w:rsid w:val="007A51FC"/>
    <w:rsid w:val="007C0BE0"/>
    <w:rsid w:val="007C7795"/>
    <w:rsid w:val="007C79B8"/>
    <w:rsid w:val="0080015A"/>
    <w:rsid w:val="008054D1"/>
    <w:rsid w:val="00873E06"/>
    <w:rsid w:val="008767C2"/>
    <w:rsid w:val="008A1900"/>
    <w:rsid w:val="008A1AC6"/>
    <w:rsid w:val="008B34FD"/>
    <w:rsid w:val="008D57E6"/>
    <w:rsid w:val="009B5998"/>
    <w:rsid w:val="00A2640C"/>
    <w:rsid w:val="00A40A78"/>
    <w:rsid w:val="00A57C07"/>
    <w:rsid w:val="00AB62E5"/>
    <w:rsid w:val="00AC0B77"/>
    <w:rsid w:val="00B13BD6"/>
    <w:rsid w:val="00B24415"/>
    <w:rsid w:val="00B91A93"/>
    <w:rsid w:val="00BA6D17"/>
    <w:rsid w:val="00BB1467"/>
    <w:rsid w:val="00BF65C2"/>
    <w:rsid w:val="00C1479F"/>
    <w:rsid w:val="00C332A6"/>
    <w:rsid w:val="00C63144"/>
    <w:rsid w:val="00C81587"/>
    <w:rsid w:val="00CF5F68"/>
    <w:rsid w:val="00D6345D"/>
    <w:rsid w:val="00D73A2E"/>
    <w:rsid w:val="00D76681"/>
    <w:rsid w:val="00D93765"/>
    <w:rsid w:val="00DC14FB"/>
    <w:rsid w:val="00DC20A6"/>
    <w:rsid w:val="00DC21CD"/>
    <w:rsid w:val="00DF03DD"/>
    <w:rsid w:val="00E05F1A"/>
    <w:rsid w:val="00E27F60"/>
    <w:rsid w:val="00E60672"/>
    <w:rsid w:val="00E818A8"/>
    <w:rsid w:val="00E82BB1"/>
    <w:rsid w:val="00E92980"/>
    <w:rsid w:val="00E94F7E"/>
    <w:rsid w:val="00EB5428"/>
    <w:rsid w:val="00EB69A2"/>
    <w:rsid w:val="00F20234"/>
    <w:rsid w:val="00F46511"/>
    <w:rsid w:val="00F85981"/>
    <w:rsid w:val="00F94D9F"/>
    <w:rsid w:val="00FA04F0"/>
    <w:rsid w:val="00FA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63A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1900"/>
    <w:rPr>
      <w:kern w:val="2"/>
      <w:sz w:val="21"/>
      <w:szCs w:val="24"/>
    </w:rPr>
  </w:style>
  <w:style w:type="paragraph" w:styleId="a6">
    <w:name w:val="footer"/>
    <w:basedOn w:val="a"/>
    <w:link w:val="a7"/>
    <w:rsid w:val="008A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1900"/>
    <w:rPr>
      <w:kern w:val="2"/>
      <w:sz w:val="21"/>
      <w:szCs w:val="24"/>
    </w:rPr>
  </w:style>
  <w:style w:type="paragraph" w:styleId="a8">
    <w:name w:val="Balloon Text"/>
    <w:basedOn w:val="a"/>
    <w:link w:val="a9"/>
    <w:rsid w:val="008054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54D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D6345D"/>
  </w:style>
  <w:style w:type="character" w:customStyle="1" w:styleId="ab">
    <w:name w:val="日付 (文字)"/>
    <w:link w:val="aa"/>
    <w:rsid w:val="00D63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5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61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89EF-4612-41E9-9F62-8A51CAC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32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11:27:00Z</dcterms:created>
  <dcterms:modified xsi:type="dcterms:W3CDTF">2026-01-22T11:27:00Z</dcterms:modified>
</cp:coreProperties>
</file>